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7D0A51">
        <w:rPr>
          <w:rFonts w:ascii="Times New Roman" w:hAnsi="Times New Roman"/>
          <w:b/>
          <w:sz w:val="24"/>
          <w:szCs w:val="24"/>
        </w:rPr>
        <w:t>2</w:t>
      </w:r>
      <w:r w:rsidR="004C215B">
        <w:rPr>
          <w:rFonts w:ascii="Times New Roman" w:hAnsi="Times New Roman"/>
          <w:b/>
          <w:sz w:val="24"/>
          <w:szCs w:val="24"/>
        </w:rPr>
        <w:t>4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A02341" w:rsidRDefault="00A02341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A44BF0" w:rsidRDefault="00A44BF0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шарипова мухиба абдурасул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A44BF0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aripova mukhi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A02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4C215B">
              <w:rPr>
                <w:rFonts w:ascii="Times New Roman" w:hAnsi="Times New Roman"/>
              </w:rPr>
              <w:t>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A44BF0" w:rsidRDefault="003864B6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 w:rsidR="00A44BF0" w:rsidRPr="00A44BF0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6809F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Default="006809F1" w:rsidP="006809F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6809F1" w:rsidRDefault="004B3469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караев бехзоджон бобоё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6809F1" w:rsidRDefault="004B3469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aev bekhz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4C215B">
              <w:rPr>
                <w:rFonts w:ascii="Times New Roman" w:hAnsi="Times New Roman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4B346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469">
              <w:rPr>
                <w:rFonts w:ascii="Times New Roman" w:hAnsi="Times New Roman"/>
                <w:lang w:val="en-US"/>
              </w:rPr>
              <w:t>582400002029</w:t>
            </w:r>
            <w:r w:rsidR="004B3469" w:rsidRPr="004B3469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6809F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6809F1" w:rsidRDefault="006809F1" w:rsidP="006809F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Default="00A44BF0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джабборов жамолиддин абдирахм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Default="00A44BF0" w:rsidP="006809F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jabborov jamo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4C215B">
              <w:rPr>
                <w:rFonts w:ascii="Times New Roman" w:hAnsi="Times New Roman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4C215B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 w:rsidR="00A44BF0" w:rsidRPr="00A44BF0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1" w:rsidRPr="00391149" w:rsidRDefault="006809F1" w:rsidP="0068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8B6A03" w:rsidTr="004B3469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Pr="008B6A03" w:rsidRDefault="008B6A03" w:rsidP="008B6A0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Default="00957A23" w:rsidP="008B6A03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рахимов неъматулло сунъатулло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Default="00957A23" w:rsidP="008B6A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himov nemat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Pr="00391149" w:rsidRDefault="008B6A03" w:rsidP="008B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4C215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3" w:rsidRPr="004B3469" w:rsidRDefault="008B6A03" w:rsidP="008B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469">
              <w:rPr>
                <w:rFonts w:ascii="Times New Roman" w:hAnsi="Times New Roman"/>
                <w:lang w:val="en-US"/>
              </w:rPr>
              <w:t>582400002029</w:t>
            </w:r>
            <w:r w:rsidR="004B3469" w:rsidRPr="004B3469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Pr="00391149" w:rsidRDefault="008B6A03" w:rsidP="008B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5223DD" w:rsidTr="004B3469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DD" w:rsidRPr="008B6A03" w:rsidRDefault="005223DD" w:rsidP="005223D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DD" w:rsidRDefault="00F00D5A" w:rsidP="005223DD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гаибов абдуманон кув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3DD" w:rsidRPr="00F00D5A" w:rsidRDefault="00F00D5A" w:rsidP="005223D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ibov abdumano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DD" w:rsidRPr="00391149" w:rsidRDefault="005223DD" w:rsidP="0052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4C215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DD" w:rsidRPr="004B3469" w:rsidRDefault="005223DD" w:rsidP="0052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469">
              <w:rPr>
                <w:rFonts w:ascii="Times New Roman" w:hAnsi="Times New Roman"/>
                <w:lang w:val="en-US"/>
              </w:rPr>
              <w:t>582400002029</w:t>
            </w:r>
            <w:r w:rsidR="004B3469" w:rsidRPr="004B3469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DD" w:rsidRPr="00391149" w:rsidRDefault="005223DD" w:rsidP="0052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3D9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297"/>
    <w:rsid w:val="001958FF"/>
    <w:rsid w:val="001A1244"/>
    <w:rsid w:val="001A1485"/>
    <w:rsid w:val="001A23B8"/>
    <w:rsid w:val="001A2C8D"/>
    <w:rsid w:val="001A2CA4"/>
    <w:rsid w:val="001A36C1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798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864B6"/>
    <w:rsid w:val="003901B7"/>
    <w:rsid w:val="00390A50"/>
    <w:rsid w:val="00390CD2"/>
    <w:rsid w:val="00390F48"/>
    <w:rsid w:val="00391149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102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4C1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469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15B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3DD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4E3E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B60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AFF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9F1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B28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4EE2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2963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A51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7B3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45C4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E0F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A03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57A23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341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077AA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4BF0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6AF6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5D11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0EB3"/>
    <w:rsid w:val="00B515EF"/>
    <w:rsid w:val="00B517F0"/>
    <w:rsid w:val="00B530A3"/>
    <w:rsid w:val="00B5352B"/>
    <w:rsid w:val="00B5437C"/>
    <w:rsid w:val="00B55135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D754F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541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65E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34A2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0F2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0D5A"/>
    <w:rsid w:val="00F011CA"/>
    <w:rsid w:val="00F01CC2"/>
    <w:rsid w:val="00F01DCC"/>
    <w:rsid w:val="00F01EBF"/>
    <w:rsid w:val="00F02528"/>
    <w:rsid w:val="00F03032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4DB0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EEFB-49A0-4D43-AFD7-4A5F665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6</cp:revision>
  <cp:lastPrinted>2018-06-13T10:56:00Z</cp:lastPrinted>
  <dcterms:created xsi:type="dcterms:W3CDTF">2018-07-24T14:31:00Z</dcterms:created>
  <dcterms:modified xsi:type="dcterms:W3CDTF">2018-07-24T15:14:00Z</dcterms:modified>
</cp:coreProperties>
</file>